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DA" w:rsidRDefault="007D59DA" w:rsidP="008529E1">
      <w:pPr>
        <w:rPr>
          <w:rFonts w:ascii="Times New Roman" w:hAnsi="Times New Roman" w:cs="Times New Roman"/>
          <w:sz w:val="28"/>
          <w:szCs w:val="28"/>
        </w:rPr>
      </w:pPr>
    </w:p>
    <w:p w:rsidR="00ED2B88" w:rsidRPr="004434D7" w:rsidRDefault="006472AC" w:rsidP="00CC4E92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4D7">
        <w:rPr>
          <w:rFonts w:ascii="Times New Roman" w:hAnsi="Times New Roman" w:cs="Times New Roman"/>
          <w:sz w:val="32"/>
          <w:szCs w:val="32"/>
        </w:rPr>
        <w:t>Реестр №</w:t>
      </w:r>
      <w:r w:rsidR="00011C7A">
        <w:rPr>
          <w:rFonts w:ascii="Times New Roman" w:hAnsi="Times New Roman" w:cs="Times New Roman"/>
          <w:sz w:val="32"/>
          <w:szCs w:val="32"/>
        </w:rPr>
        <w:t>10</w:t>
      </w:r>
    </w:p>
    <w:p w:rsidR="00F0384C" w:rsidRPr="004434D7" w:rsidRDefault="009B3608" w:rsidP="00A241A7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4D7">
        <w:rPr>
          <w:rFonts w:ascii="Times New Roman" w:hAnsi="Times New Roman" w:cs="Times New Roman"/>
          <w:sz w:val="32"/>
          <w:szCs w:val="32"/>
        </w:rPr>
        <w:t>Сведен</w:t>
      </w:r>
      <w:r w:rsidR="00FE74EC" w:rsidRPr="004434D7">
        <w:rPr>
          <w:rFonts w:ascii="Times New Roman" w:hAnsi="Times New Roman" w:cs="Times New Roman"/>
          <w:sz w:val="32"/>
          <w:szCs w:val="32"/>
        </w:rPr>
        <w:t xml:space="preserve">ия </w:t>
      </w:r>
      <w:r w:rsidR="00A242E5" w:rsidRPr="004434D7">
        <w:rPr>
          <w:rFonts w:ascii="Times New Roman" w:hAnsi="Times New Roman" w:cs="Times New Roman"/>
          <w:sz w:val="32"/>
          <w:szCs w:val="32"/>
        </w:rPr>
        <w:t>о</w:t>
      </w:r>
      <w:r w:rsidR="005B2427" w:rsidRPr="004434D7">
        <w:rPr>
          <w:rFonts w:ascii="Times New Roman" w:hAnsi="Times New Roman" w:cs="Times New Roman"/>
          <w:sz w:val="32"/>
          <w:szCs w:val="32"/>
        </w:rPr>
        <w:t xml:space="preserve"> </w:t>
      </w:r>
      <w:r w:rsidR="00F0384C" w:rsidRPr="004434D7">
        <w:rPr>
          <w:rFonts w:ascii="Times New Roman" w:hAnsi="Times New Roman" w:cs="Times New Roman"/>
          <w:sz w:val="32"/>
          <w:szCs w:val="32"/>
        </w:rPr>
        <w:t>с</w:t>
      </w:r>
      <w:r w:rsidR="00544E45">
        <w:rPr>
          <w:rFonts w:ascii="Times New Roman" w:hAnsi="Times New Roman" w:cs="Times New Roman"/>
          <w:sz w:val="32"/>
          <w:szCs w:val="32"/>
        </w:rPr>
        <w:t>д</w:t>
      </w:r>
      <w:r w:rsidR="00796479">
        <w:rPr>
          <w:rFonts w:ascii="Times New Roman" w:hAnsi="Times New Roman" w:cs="Times New Roman"/>
          <w:sz w:val="32"/>
          <w:szCs w:val="32"/>
        </w:rPr>
        <w:t>а</w:t>
      </w:r>
      <w:r w:rsidR="00011C7A">
        <w:rPr>
          <w:rFonts w:ascii="Times New Roman" w:hAnsi="Times New Roman" w:cs="Times New Roman"/>
          <w:sz w:val="32"/>
          <w:szCs w:val="32"/>
        </w:rPr>
        <w:t>чи правовых актов за    ноябрь</w:t>
      </w:r>
      <w:bookmarkStart w:id="0" w:name="_GoBack"/>
      <w:bookmarkEnd w:id="0"/>
      <w:r w:rsidR="0050657E">
        <w:rPr>
          <w:rFonts w:ascii="Times New Roman" w:hAnsi="Times New Roman" w:cs="Times New Roman"/>
          <w:sz w:val="32"/>
          <w:szCs w:val="32"/>
        </w:rPr>
        <w:t xml:space="preserve"> </w:t>
      </w:r>
      <w:r w:rsidR="00F0384C" w:rsidRPr="004434D7">
        <w:rPr>
          <w:rFonts w:ascii="Times New Roman" w:hAnsi="Times New Roman" w:cs="Times New Roman"/>
          <w:sz w:val="32"/>
          <w:szCs w:val="32"/>
        </w:rPr>
        <w:t xml:space="preserve"> </w:t>
      </w:r>
      <w:r w:rsidR="00B52D4B">
        <w:rPr>
          <w:rFonts w:ascii="Times New Roman" w:hAnsi="Times New Roman" w:cs="Times New Roman"/>
          <w:sz w:val="32"/>
          <w:szCs w:val="32"/>
        </w:rPr>
        <w:t>2023</w:t>
      </w:r>
      <w:r w:rsidRPr="004434D7">
        <w:rPr>
          <w:rFonts w:ascii="Times New Roman" w:hAnsi="Times New Roman" w:cs="Times New Roman"/>
          <w:sz w:val="32"/>
          <w:szCs w:val="32"/>
        </w:rPr>
        <w:t xml:space="preserve"> года администрацией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Кислин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сельсовета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Асекеев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района Оренбургской области в прокуратуру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Асекеев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района Оренбургской обла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453"/>
        <w:gridCol w:w="1390"/>
        <w:gridCol w:w="1843"/>
        <w:gridCol w:w="1241"/>
      </w:tblGrid>
      <w:tr w:rsidR="0044103C" w:rsidRPr="004434D7" w:rsidTr="00CA29F5">
        <w:tc>
          <w:tcPr>
            <w:tcW w:w="644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453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Нормативно-правовые акты</w:t>
            </w:r>
          </w:p>
        </w:tc>
        <w:tc>
          <w:tcPr>
            <w:tcW w:w="1390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номера</w:t>
            </w:r>
          </w:p>
        </w:tc>
        <w:tc>
          <w:tcPr>
            <w:tcW w:w="1843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ериод принятия</w:t>
            </w:r>
          </w:p>
        </w:tc>
        <w:tc>
          <w:tcPr>
            <w:tcW w:w="1241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Количество листов</w:t>
            </w:r>
          </w:p>
        </w:tc>
      </w:tr>
      <w:tr w:rsidR="00CA29F5" w:rsidRPr="004434D7" w:rsidTr="00CA29F5">
        <w:tc>
          <w:tcPr>
            <w:tcW w:w="644" w:type="dxa"/>
          </w:tcPr>
          <w:p w:rsidR="00CA29F5" w:rsidRPr="004434D7" w:rsidRDefault="00CA29F5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453" w:type="dxa"/>
          </w:tcPr>
          <w:p w:rsidR="00796479" w:rsidRPr="00421FFB" w:rsidRDefault="0050657E" w:rsidP="00796479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32"/>
                <w:szCs w:val="32"/>
              </w:rPr>
              <w:t xml:space="preserve"> Постановление «</w:t>
            </w:r>
            <w:r w:rsidR="00796479" w:rsidRPr="00421FFB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</w:t>
            </w:r>
          </w:p>
          <w:p w:rsidR="00796479" w:rsidRPr="00421FFB" w:rsidRDefault="00796479" w:rsidP="00796479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ранее учтенного земельного</w:t>
            </w:r>
          </w:p>
          <w:p w:rsidR="00796479" w:rsidRPr="00421FFB" w:rsidRDefault="00796479" w:rsidP="00796479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  участка </w:t>
            </w:r>
          </w:p>
          <w:p w:rsidR="00796479" w:rsidRPr="00421FFB" w:rsidRDefault="00796479" w:rsidP="00796479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796479" w:rsidRPr="00421FFB" w:rsidRDefault="00796479" w:rsidP="00796479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2001:9</w:t>
            </w:r>
          </w:p>
          <w:p w:rsidR="00796479" w:rsidRPr="00421FFB" w:rsidRDefault="00796479" w:rsidP="0079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9F5" w:rsidRPr="00421FFB" w:rsidRDefault="00CA29F5" w:rsidP="00796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0" w:type="dxa"/>
          </w:tcPr>
          <w:p w:rsidR="00CA29F5" w:rsidRPr="004434D7" w:rsidRDefault="002E2022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  <w:r w:rsidR="0050657E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</w:p>
        </w:tc>
        <w:tc>
          <w:tcPr>
            <w:tcW w:w="1843" w:type="dxa"/>
          </w:tcPr>
          <w:p w:rsidR="00CA29F5" w:rsidRPr="004434D7" w:rsidRDefault="002E2022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10</w:t>
            </w:r>
            <w:r w:rsidR="00CA29F5">
              <w:rPr>
                <w:rFonts w:ascii="Times New Roman" w:hAnsi="Times New Roman" w:cs="Times New Roman"/>
                <w:sz w:val="32"/>
                <w:szCs w:val="32"/>
              </w:rPr>
              <w:t>.2023</w:t>
            </w:r>
          </w:p>
        </w:tc>
        <w:tc>
          <w:tcPr>
            <w:tcW w:w="1241" w:type="dxa"/>
          </w:tcPr>
          <w:p w:rsidR="00CA29F5" w:rsidRPr="004434D7" w:rsidRDefault="00796479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B7A93" w:rsidRPr="00E56A21" w:rsidTr="00CA29F5">
        <w:tc>
          <w:tcPr>
            <w:tcW w:w="644" w:type="dxa"/>
          </w:tcPr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3" w:type="dxa"/>
          </w:tcPr>
          <w:p w:rsidR="002E2022" w:rsidRDefault="00D04968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«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</w:t>
            </w:r>
          </w:p>
          <w:p w:rsidR="002E2022" w:rsidRDefault="002E2022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свидетельст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022" w:rsidRDefault="002E2022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собственност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proofErr w:type="gramEnd"/>
          </w:p>
          <w:p w:rsidR="002E2022" w:rsidRDefault="002E2022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серии РФ ОРБ -05-08</w:t>
            </w:r>
          </w:p>
          <w:p w:rsidR="002E2022" w:rsidRDefault="002E2022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0885832 регистрационная запись №167 от 31.10.1995 года выданного </w:t>
            </w:r>
          </w:p>
          <w:p w:rsidR="00B47932" w:rsidRPr="00421FFB" w:rsidRDefault="002E2022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ноября 1995</w:t>
            </w:r>
          </w:p>
          <w:p w:rsidR="00B47932" w:rsidRPr="00421FFB" w:rsidRDefault="00B47932" w:rsidP="00B47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421FFB" w:rsidRDefault="007B7A93" w:rsidP="003D5E03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93" w:rsidRPr="00421FFB" w:rsidRDefault="007B7A93" w:rsidP="00DE7BA9">
            <w:pPr>
              <w:tabs>
                <w:tab w:val="left" w:pos="936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7B7A93" w:rsidRPr="00E56A21" w:rsidRDefault="007B7A9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36591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7B7A93" w:rsidRPr="004434D7" w:rsidRDefault="002E2022" w:rsidP="00F32F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10</w:t>
            </w:r>
            <w:r w:rsidR="007B7A93">
              <w:rPr>
                <w:rFonts w:ascii="Times New Roman" w:hAnsi="Times New Roman" w:cs="Times New Roman"/>
                <w:sz w:val="32"/>
                <w:szCs w:val="32"/>
              </w:rPr>
              <w:t>.2023</w:t>
            </w:r>
          </w:p>
        </w:tc>
        <w:tc>
          <w:tcPr>
            <w:tcW w:w="1241" w:type="dxa"/>
          </w:tcPr>
          <w:p w:rsidR="007B7A93" w:rsidRPr="004434D7" w:rsidRDefault="002E2022" w:rsidP="00F32F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E2022" w:rsidRPr="00E56A21" w:rsidTr="00CA29F5">
        <w:trPr>
          <w:trHeight w:val="1764"/>
        </w:trPr>
        <w:tc>
          <w:tcPr>
            <w:tcW w:w="644" w:type="dxa"/>
          </w:tcPr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2E2022" w:rsidRPr="00421FFB" w:rsidRDefault="002E2022" w:rsidP="00BA38B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32"/>
                <w:szCs w:val="32"/>
              </w:rPr>
              <w:t xml:space="preserve"> Постановление «</w:t>
            </w: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</w:t>
            </w:r>
          </w:p>
          <w:p w:rsidR="002E2022" w:rsidRPr="00421FFB" w:rsidRDefault="002E2022" w:rsidP="00BA38B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ранее учтенного земельного</w:t>
            </w:r>
          </w:p>
          <w:p w:rsidR="002E2022" w:rsidRPr="00421FFB" w:rsidRDefault="002E2022" w:rsidP="00BA38B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  участка </w:t>
            </w:r>
          </w:p>
          <w:p w:rsidR="002E2022" w:rsidRPr="00421FFB" w:rsidRDefault="002E2022" w:rsidP="00BA38B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2E2022" w:rsidRPr="00421FFB" w:rsidRDefault="002E2022" w:rsidP="00BA38B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39</w:t>
            </w:r>
          </w:p>
          <w:p w:rsidR="002E2022" w:rsidRPr="00421FFB" w:rsidRDefault="002E2022" w:rsidP="00BA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421FFB" w:rsidRDefault="002E2022" w:rsidP="00BA3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0" w:type="dxa"/>
          </w:tcPr>
          <w:p w:rsidR="002E2022" w:rsidRPr="004434D7" w:rsidRDefault="002E2022" w:rsidP="00BA3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-п</w:t>
            </w:r>
          </w:p>
        </w:tc>
        <w:tc>
          <w:tcPr>
            <w:tcW w:w="1843" w:type="dxa"/>
          </w:tcPr>
          <w:p w:rsidR="002E2022" w:rsidRPr="004434D7" w:rsidRDefault="002E2022" w:rsidP="00BA3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10.2023</w:t>
            </w:r>
          </w:p>
        </w:tc>
        <w:tc>
          <w:tcPr>
            <w:tcW w:w="1241" w:type="dxa"/>
          </w:tcPr>
          <w:p w:rsidR="002E2022" w:rsidRPr="004434D7" w:rsidRDefault="002E2022" w:rsidP="00BA3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3" w:type="dxa"/>
          </w:tcPr>
          <w:p w:rsidR="002E2022" w:rsidRPr="00421FFB" w:rsidRDefault="002E2022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FFB">
              <w:rPr>
                <w:rFonts w:ascii="Times New Roman" w:hAnsi="Times New Roman" w:cs="Times New Roman"/>
                <w:sz w:val="32"/>
                <w:szCs w:val="32"/>
              </w:rPr>
              <w:t>Постановление «</w:t>
            </w: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</w:t>
            </w:r>
          </w:p>
          <w:p w:rsidR="002E2022" w:rsidRPr="00421FFB" w:rsidRDefault="002E2022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чтенного жилого дома</w:t>
            </w:r>
          </w:p>
          <w:p w:rsidR="002E2022" w:rsidRPr="00421FFB" w:rsidRDefault="002E2022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2E2022" w:rsidRPr="00421FFB" w:rsidRDefault="002E2022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170</w:t>
            </w:r>
          </w:p>
          <w:p w:rsidR="002E2022" w:rsidRPr="00E56A21" w:rsidRDefault="002E2022" w:rsidP="002E202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-п</w:t>
            </w:r>
          </w:p>
        </w:tc>
        <w:tc>
          <w:tcPr>
            <w:tcW w:w="1843" w:type="dxa"/>
          </w:tcPr>
          <w:p w:rsidR="002E2022" w:rsidRPr="00E56A21" w:rsidRDefault="002E2022" w:rsidP="00B5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E2022" w:rsidRPr="00E56A21" w:rsidRDefault="002E2022" w:rsidP="0060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8C2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2E2022" w:rsidRDefault="002E2022" w:rsidP="005D137E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  <w:p w:rsidR="002E2022" w:rsidRPr="00F77636" w:rsidRDefault="002E2022" w:rsidP="005D137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7636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</w:t>
            </w:r>
          </w:p>
          <w:p w:rsidR="002E2022" w:rsidRPr="00F77636" w:rsidRDefault="002E2022" w:rsidP="005D137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F77636">
              <w:rPr>
                <w:rFonts w:ascii="Times New Roman" w:hAnsi="Times New Roman" w:cs="Times New Roman"/>
                <w:sz w:val="28"/>
                <w:szCs w:val="28"/>
              </w:rPr>
              <w:t>ранее учтенного земельного</w:t>
            </w:r>
          </w:p>
          <w:p w:rsidR="002E2022" w:rsidRPr="00F77636" w:rsidRDefault="002E2022" w:rsidP="005D137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F77636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  <w:p w:rsidR="002E2022" w:rsidRPr="00F77636" w:rsidRDefault="002E2022" w:rsidP="005D137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F77636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2E2022" w:rsidRPr="00F77636" w:rsidRDefault="002E2022" w:rsidP="005D137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11»</w:t>
            </w:r>
          </w:p>
          <w:p w:rsidR="002E2022" w:rsidRDefault="002E2022" w:rsidP="005D137E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п</w:t>
            </w: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8C2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Pr="00E56A21" w:rsidRDefault="002E2022" w:rsidP="008C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022" w:rsidRPr="00E56A21" w:rsidTr="00CA29F5">
        <w:tc>
          <w:tcPr>
            <w:tcW w:w="644" w:type="dxa"/>
          </w:tcPr>
          <w:p w:rsidR="002E2022" w:rsidRPr="00E56A21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3" w:type="dxa"/>
          </w:tcPr>
          <w:p w:rsidR="001A5103" w:rsidRDefault="002E2022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A4218"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1A5103"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О выявлении 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правообладателя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чтенного жилого дома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1A5103" w:rsidRDefault="001A5103" w:rsidP="001A5103">
            <w:pPr>
              <w:ind w:right="-17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184,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Pr="00E56A21" w:rsidRDefault="001A510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1A510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3" w:type="dxa"/>
          </w:tcPr>
          <w:p w:rsidR="001A5103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A4218"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О выявлении 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правообладателя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чтенного жилого дома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1A5103" w:rsidRDefault="001A5103" w:rsidP="001A5103">
            <w:pPr>
              <w:ind w:right="-17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184,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1A5103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1A510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1A510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53" w:type="dxa"/>
          </w:tcPr>
          <w:p w:rsidR="001A5103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A4218"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О выявлении 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правообладателя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чтенного жилого дома</w:t>
            </w:r>
          </w:p>
          <w:p w:rsidR="001A5103" w:rsidRPr="00421FFB" w:rsidRDefault="001A5103" w:rsidP="001A510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1A5103" w:rsidRDefault="001A5103" w:rsidP="001A5103">
            <w:pPr>
              <w:ind w:right="-17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184,</w:t>
            </w:r>
          </w:p>
          <w:p w:rsidR="002E2022" w:rsidRDefault="002E2022" w:rsidP="001A5103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</w:tc>
        <w:tc>
          <w:tcPr>
            <w:tcW w:w="1241" w:type="dxa"/>
          </w:tcPr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53" w:type="dxa"/>
          </w:tcPr>
          <w:p w:rsidR="00E73A7B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A4218"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 xml:space="preserve">О выявлении </w:t>
            </w:r>
          </w:p>
          <w:p w:rsidR="00E73A7B" w:rsidRPr="00421FFB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правообладателя</w:t>
            </w:r>
          </w:p>
          <w:p w:rsidR="00E73A7B" w:rsidRPr="00421FFB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чтенного жилого дома</w:t>
            </w:r>
          </w:p>
          <w:p w:rsidR="00E73A7B" w:rsidRPr="00421FFB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421FF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E73A7B" w:rsidRDefault="00E73A7B" w:rsidP="00E73A7B">
            <w:pPr>
              <w:ind w:right="-175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171,</w:t>
            </w:r>
          </w:p>
          <w:p w:rsidR="002E2022" w:rsidRDefault="002E2022" w:rsidP="00C60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A01623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53" w:type="dxa"/>
          </w:tcPr>
          <w:p w:rsidR="002E2022" w:rsidRDefault="002E2022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«</w:t>
            </w: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>О выявлении</w:t>
            </w:r>
          </w:p>
          <w:p w:rsidR="002E2022" w:rsidRPr="00DD5658" w:rsidRDefault="002E2022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2E2022" w:rsidRPr="00DD5658" w:rsidRDefault="002E2022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>ранее учтенного земельного</w:t>
            </w:r>
          </w:p>
          <w:p w:rsidR="002E2022" w:rsidRPr="00DD5658" w:rsidRDefault="002E2022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 участка </w:t>
            </w:r>
          </w:p>
          <w:p w:rsidR="002E2022" w:rsidRPr="00DD5658" w:rsidRDefault="002E2022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2E2022" w:rsidRPr="00DD5658" w:rsidRDefault="002E2022" w:rsidP="00DD565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9</w:t>
            </w:r>
            <w:r w:rsidRPr="00DD5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E2022" w:rsidRDefault="002E2022" w:rsidP="00C60D9E">
            <w:pPr>
              <w:autoSpaceDE w:val="0"/>
              <w:autoSpaceDN w:val="0"/>
              <w:adjustRightInd w:val="0"/>
              <w:spacing w:line="30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53" w:type="dxa"/>
          </w:tcPr>
          <w:p w:rsidR="005C55C4" w:rsidRDefault="002E2022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«</w:t>
            </w:r>
            <w:r w:rsidR="00E73A7B">
              <w:rPr>
                <w:rFonts w:ascii="Times New Roman" w:hAnsi="Times New Roman" w:cs="Times New Roman"/>
                <w:sz w:val="28"/>
                <w:szCs w:val="28"/>
              </w:rPr>
              <w:t>О внесении</w:t>
            </w:r>
          </w:p>
          <w:p w:rsidR="005C55C4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свидетельстве </w:t>
            </w:r>
          </w:p>
          <w:p w:rsidR="005C55C4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аво собств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5C4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серии РФ</w:t>
            </w:r>
          </w:p>
          <w:p w:rsidR="005C55C4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Б -05-08 №0046555 </w:t>
            </w:r>
          </w:p>
          <w:p w:rsidR="005C55C4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ая запись</w:t>
            </w:r>
          </w:p>
          <w:p w:rsidR="002E2022" w:rsidRDefault="00E73A7B" w:rsidP="00E73A7B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51 от 25.10.1995 года</w:t>
            </w:r>
          </w:p>
        </w:tc>
        <w:tc>
          <w:tcPr>
            <w:tcW w:w="1390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</w:tc>
        <w:tc>
          <w:tcPr>
            <w:tcW w:w="1241" w:type="dxa"/>
          </w:tcPr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453" w:type="dxa"/>
          </w:tcPr>
          <w:p w:rsidR="00E73A7B" w:rsidRDefault="002E2022" w:rsidP="003F4966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«</w:t>
            </w:r>
            <w:r w:rsidRPr="003F4966">
              <w:rPr>
                <w:rFonts w:ascii="Times New Roman" w:hAnsi="Times New Roman" w:cs="Times New Roman"/>
                <w:sz w:val="28"/>
                <w:szCs w:val="28"/>
              </w:rPr>
              <w:t>О выявлении</w:t>
            </w:r>
          </w:p>
          <w:p w:rsidR="002E2022" w:rsidRPr="003F4966" w:rsidRDefault="002E2022" w:rsidP="003F4966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3F4966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E73A7B" w:rsidRPr="00DD5658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чтённого</w:t>
            </w: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</w:p>
          <w:p w:rsidR="00E73A7B" w:rsidRPr="00DD5658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 участка </w:t>
            </w:r>
          </w:p>
          <w:p w:rsidR="00E73A7B" w:rsidRPr="00DD5658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E73A7B" w:rsidRPr="00DD5658" w:rsidRDefault="00E73A7B" w:rsidP="00E73A7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10</w:t>
            </w:r>
            <w:r w:rsidRPr="00DD5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E2022" w:rsidRPr="00BC6A47" w:rsidRDefault="002E2022" w:rsidP="00E73A7B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53" w:type="dxa"/>
          </w:tcPr>
          <w:p w:rsidR="00856F98" w:rsidRDefault="002E2022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56F9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«</w:t>
            </w:r>
            <w:r w:rsidR="00856F98" w:rsidRPr="003F4966">
              <w:rPr>
                <w:rFonts w:ascii="Times New Roman" w:hAnsi="Times New Roman" w:cs="Times New Roman"/>
                <w:sz w:val="28"/>
                <w:szCs w:val="28"/>
              </w:rPr>
              <w:t>О выявлении</w:t>
            </w:r>
          </w:p>
          <w:p w:rsidR="00856F98" w:rsidRPr="003F4966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3F4966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856F98" w:rsidRPr="00DD5658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чтённого</w:t>
            </w: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</w:p>
          <w:p w:rsidR="00856F98" w:rsidRPr="00DD5658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 участка </w:t>
            </w:r>
          </w:p>
          <w:p w:rsidR="00856F98" w:rsidRPr="00DD5658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856F98" w:rsidRPr="00DD5658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41</w:t>
            </w:r>
            <w:r w:rsidRPr="00DD5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E2022" w:rsidRPr="006816F1" w:rsidRDefault="002E2022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68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3F4966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E73A7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53" w:type="dxa"/>
          </w:tcPr>
          <w:p w:rsidR="002E2022" w:rsidRPr="006C2230" w:rsidRDefault="002E2022" w:rsidP="006C2230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230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 правообладателя</w:t>
            </w:r>
          </w:p>
          <w:p w:rsidR="002E2022" w:rsidRPr="006C2230" w:rsidRDefault="002E2022" w:rsidP="006C2230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C2230">
              <w:rPr>
                <w:rFonts w:ascii="Times New Roman" w:hAnsi="Times New Roman" w:cs="Times New Roman"/>
                <w:sz w:val="28"/>
                <w:szCs w:val="28"/>
              </w:rPr>
              <w:t>ранее учтенного земельного</w:t>
            </w:r>
          </w:p>
          <w:p w:rsidR="002E2022" w:rsidRPr="006C2230" w:rsidRDefault="002E2022" w:rsidP="006C2230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6C2230">
              <w:rPr>
                <w:rFonts w:ascii="Times New Roman" w:hAnsi="Times New Roman" w:cs="Times New Roman"/>
                <w:sz w:val="28"/>
                <w:szCs w:val="28"/>
              </w:rPr>
              <w:t xml:space="preserve">  участка </w:t>
            </w:r>
          </w:p>
          <w:p w:rsidR="002E2022" w:rsidRDefault="002E2022" w:rsidP="006C2230">
            <w:pPr>
              <w:ind w:right="-17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230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2022" w:rsidRPr="006C2230" w:rsidRDefault="00856F98" w:rsidP="006C2230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82</w:t>
            </w:r>
          </w:p>
          <w:p w:rsidR="002E2022" w:rsidRDefault="002E2022" w:rsidP="006C2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6816F1">
            <w:pPr>
              <w:ind w:right="-175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856F9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856F98" w:rsidP="00E9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E9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53" w:type="dxa"/>
          </w:tcPr>
          <w:p w:rsidR="002E2022" w:rsidRDefault="002E2022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Pr="009E1AAE">
              <w:rPr>
                <w:rFonts w:ascii="Times New Roman" w:hAnsi="Times New Roman" w:cs="Times New Roman"/>
                <w:sz w:val="28"/>
                <w:szCs w:val="28"/>
              </w:rPr>
              <w:t>О выявлении</w:t>
            </w:r>
          </w:p>
          <w:p w:rsidR="002E2022" w:rsidRPr="009E1AAE" w:rsidRDefault="002E2022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E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2E2022" w:rsidRPr="009E1AAE" w:rsidRDefault="002E2022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E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2E2022" w:rsidRPr="009E1AAE" w:rsidRDefault="002E2022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E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2E2022" w:rsidRPr="009E1AAE" w:rsidRDefault="002E2022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E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2E2022" w:rsidRPr="009E1AAE" w:rsidRDefault="002E2022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2</w:t>
            </w:r>
            <w:r w:rsidRPr="009E1A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E2022" w:rsidRDefault="002E2022" w:rsidP="006C2230">
            <w:pPr>
              <w:ind w:right="-17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856F9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856F98" w:rsidP="00E9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</w:tc>
        <w:tc>
          <w:tcPr>
            <w:tcW w:w="1241" w:type="dxa"/>
          </w:tcPr>
          <w:p w:rsidR="002E2022" w:rsidRDefault="002E2022" w:rsidP="00E9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53" w:type="dxa"/>
          </w:tcPr>
          <w:p w:rsidR="002E2022" w:rsidRDefault="002E2022" w:rsidP="00D711F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11F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«О выявлении </w:t>
            </w:r>
          </w:p>
          <w:p w:rsidR="002E2022" w:rsidRPr="00D711F4" w:rsidRDefault="002E2022" w:rsidP="00D711F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711F4">
              <w:rPr>
                <w:rFonts w:ascii="Times New Roman" w:hAnsi="Times New Roman" w:cs="Times New Roman"/>
                <w:sz w:val="28"/>
                <w:szCs w:val="28"/>
              </w:rPr>
              <w:t>правообладателя</w:t>
            </w:r>
          </w:p>
          <w:p w:rsidR="002E2022" w:rsidRPr="00D711F4" w:rsidRDefault="002E2022" w:rsidP="00D711F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711F4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2E2022" w:rsidRPr="00D711F4" w:rsidRDefault="002E2022" w:rsidP="00D711F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711F4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2E2022" w:rsidRPr="00D711F4" w:rsidRDefault="002E2022" w:rsidP="00D711F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711F4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2E2022" w:rsidRPr="00D711F4" w:rsidRDefault="002E2022" w:rsidP="00D711F4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D71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2</w:t>
            </w:r>
            <w:r w:rsidRPr="00D711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E2022" w:rsidRDefault="002E2022" w:rsidP="00D71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022" w:rsidRDefault="002E2022" w:rsidP="009E1AAE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856F9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856F98" w:rsidP="00D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D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53" w:type="dxa"/>
          </w:tcPr>
          <w:p w:rsidR="002E2022" w:rsidRDefault="002E2022" w:rsidP="00CF0FA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2E2022" w:rsidRPr="00CF0FAB" w:rsidRDefault="002E2022" w:rsidP="00CF0FA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2E2022" w:rsidRPr="00CF0FAB" w:rsidRDefault="002E2022" w:rsidP="00CF0FA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2E2022" w:rsidRPr="00CF0FAB" w:rsidRDefault="002E2022" w:rsidP="00CF0FA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2E2022" w:rsidRPr="00CF0FAB" w:rsidRDefault="002E2022" w:rsidP="00CF0FA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кадастровым номером</w:t>
            </w:r>
          </w:p>
          <w:p w:rsidR="002E2022" w:rsidRPr="00CF0FAB" w:rsidRDefault="002E2022" w:rsidP="00CF0FAB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</w:t>
            </w:r>
            <w:r w:rsidRPr="00CF0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:3</w:t>
            </w:r>
          </w:p>
          <w:p w:rsidR="002E2022" w:rsidRDefault="002E2022" w:rsidP="00D711F4">
            <w:pPr>
              <w:ind w:right="-17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856F9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856F98" w:rsidP="00D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D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453" w:type="dxa"/>
          </w:tcPr>
          <w:p w:rsidR="00856F98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го дома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</w:t>
            </w:r>
            <w:r w:rsidRPr="00CF0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CF0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2E2022" w:rsidRDefault="002E2022" w:rsidP="00856F98">
            <w:pPr>
              <w:ind w:right="-17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856F9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856F98" w:rsidP="00D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D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53" w:type="dxa"/>
          </w:tcPr>
          <w:p w:rsidR="00856F98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го дома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</w:t>
            </w:r>
            <w:r w:rsidRPr="00CF0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CF0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2E2022" w:rsidRPr="0000002C" w:rsidRDefault="002E2022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856F9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856F98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53" w:type="dxa"/>
          </w:tcPr>
          <w:p w:rsidR="00856F98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го дома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856F98" w:rsidRPr="00CF0FAB" w:rsidRDefault="00856F98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</w:t>
            </w:r>
            <w:r w:rsidRPr="00CF0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CF0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2E2022" w:rsidRPr="00CF0FAB" w:rsidRDefault="002E2022" w:rsidP="00856F98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856F9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856F98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53" w:type="dxa"/>
          </w:tcPr>
          <w:p w:rsidR="002E2022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30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856F98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520DBC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241" w:type="dxa"/>
          </w:tcPr>
          <w:p w:rsidR="002E2022" w:rsidRDefault="002E2022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53" w:type="dxa"/>
          </w:tcPr>
          <w:p w:rsidR="002E2022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85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520DBC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520DBC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</w:tc>
        <w:tc>
          <w:tcPr>
            <w:tcW w:w="1241" w:type="dxa"/>
          </w:tcPr>
          <w:p w:rsidR="002E2022" w:rsidRDefault="002E2022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022" w:rsidRPr="00E56A21" w:rsidTr="00CA29F5">
        <w:tc>
          <w:tcPr>
            <w:tcW w:w="644" w:type="dxa"/>
          </w:tcPr>
          <w:p w:rsidR="002E2022" w:rsidRDefault="002E2022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53" w:type="dxa"/>
          </w:tcPr>
          <w:p w:rsidR="002E2022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21</w:t>
            </w:r>
          </w:p>
          <w:p w:rsidR="002E2022" w:rsidRPr="00CF0FAB" w:rsidRDefault="002E2022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E2022" w:rsidRDefault="00520DBC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843" w:type="dxa"/>
          </w:tcPr>
          <w:p w:rsidR="002E2022" w:rsidRDefault="00520DBC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</w:t>
            </w:r>
            <w:r w:rsidR="002E202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41" w:type="dxa"/>
          </w:tcPr>
          <w:p w:rsidR="002E2022" w:rsidRDefault="002E2022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6DD7" w:rsidRPr="00E56A21" w:rsidTr="00CA29F5">
        <w:tc>
          <w:tcPr>
            <w:tcW w:w="644" w:type="dxa"/>
          </w:tcPr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453" w:type="dxa"/>
          </w:tcPr>
          <w:p w:rsidR="005E6DD7" w:rsidRDefault="005E6DD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«О выявлении</w:t>
            </w:r>
          </w:p>
          <w:p w:rsidR="005E6DD7" w:rsidRPr="00CF0FAB" w:rsidRDefault="005E6DD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5E6DD7" w:rsidRPr="00CF0FAB" w:rsidRDefault="005E6DD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5E6DD7" w:rsidRPr="00CF0FAB" w:rsidRDefault="005E6DD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E6DD7" w:rsidRPr="00CF0FAB" w:rsidRDefault="005E6DD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кадастровым номером</w:t>
            </w:r>
          </w:p>
          <w:p w:rsidR="005E6DD7" w:rsidRPr="00CF0FAB" w:rsidRDefault="005E6DD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56</w:t>
            </w:r>
          </w:p>
          <w:p w:rsidR="005E6DD7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2001:2</w:t>
            </w:r>
          </w:p>
          <w:p w:rsidR="005E6DD7" w:rsidRPr="00CF0FAB" w:rsidRDefault="005E6DD7" w:rsidP="006636E3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5E6DD7" w:rsidRDefault="005E6DD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-п</w:t>
            </w:r>
          </w:p>
          <w:p w:rsidR="005E6DD7" w:rsidRDefault="005E6DD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6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-п</w:t>
            </w:r>
          </w:p>
        </w:tc>
        <w:tc>
          <w:tcPr>
            <w:tcW w:w="1843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9.2023</w:t>
            </w: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5E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1241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6DD7" w:rsidRPr="00E56A21" w:rsidTr="00CA29F5">
        <w:tc>
          <w:tcPr>
            <w:tcW w:w="644" w:type="dxa"/>
          </w:tcPr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453" w:type="dxa"/>
          </w:tcPr>
          <w:p w:rsidR="005E6DD7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21</w:t>
            </w:r>
          </w:p>
          <w:p w:rsidR="005E6DD7" w:rsidRDefault="005E6DD7" w:rsidP="005E6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-п</w:t>
            </w:r>
          </w:p>
        </w:tc>
        <w:tc>
          <w:tcPr>
            <w:tcW w:w="1843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1241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6DD7" w:rsidRPr="00E56A21" w:rsidTr="00CA29F5">
        <w:tc>
          <w:tcPr>
            <w:tcW w:w="644" w:type="dxa"/>
          </w:tcPr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453" w:type="dxa"/>
          </w:tcPr>
          <w:p w:rsidR="005E6DD7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1001:98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-п</w:t>
            </w:r>
          </w:p>
        </w:tc>
        <w:tc>
          <w:tcPr>
            <w:tcW w:w="1843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1241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6DD7" w:rsidRPr="00E56A21" w:rsidTr="00CA29F5">
        <w:tc>
          <w:tcPr>
            <w:tcW w:w="644" w:type="dxa"/>
          </w:tcPr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453" w:type="dxa"/>
          </w:tcPr>
          <w:p w:rsidR="005E6DD7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4001:18</w:t>
            </w:r>
          </w:p>
          <w:p w:rsidR="005E6DD7" w:rsidRPr="00CF0FAB" w:rsidRDefault="005E6DD7" w:rsidP="005E6DD7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-п</w:t>
            </w:r>
          </w:p>
        </w:tc>
        <w:tc>
          <w:tcPr>
            <w:tcW w:w="1843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1241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D7" w:rsidRPr="00E56A21" w:rsidTr="00CA29F5">
        <w:tc>
          <w:tcPr>
            <w:tcW w:w="644" w:type="dxa"/>
          </w:tcPr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453" w:type="dxa"/>
          </w:tcPr>
          <w:p w:rsidR="005E6DD7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3001:3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-п</w:t>
            </w:r>
          </w:p>
        </w:tc>
        <w:tc>
          <w:tcPr>
            <w:tcW w:w="1843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1241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D7" w:rsidRPr="00E56A21" w:rsidTr="00CA29F5">
        <w:tc>
          <w:tcPr>
            <w:tcW w:w="644" w:type="dxa"/>
          </w:tcPr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453" w:type="dxa"/>
          </w:tcPr>
          <w:p w:rsidR="005E6DD7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ранее учтенного земельного 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3001:3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-п</w:t>
            </w:r>
          </w:p>
        </w:tc>
        <w:tc>
          <w:tcPr>
            <w:tcW w:w="1843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1241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D7" w:rsidRPr="00E56A21" w:rsidTr="00CA29F5">
        <w:tc>
          <w:tcPr>
            <w:tcW w:w="644" w:type="dxa"/>
          </w:tcPr>
          <w:p w:rsidR="005E6DD7" w:rsidRDefault="005E6D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453" w:type="dxa"/>
          </w:tcPr>
          <w:p w:rsidR="005E6DD7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Постановление «О выявлении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нее учтенного земельного 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  <w:r w:rsidRPr="00CF0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:05:0803001:4</w:t>
            </w:r>
          </w:p>
          <w:p w:rsidR="005E6DD7" w:rsidRPr="00CF0FAB" w:rsidRDefault="005E6DD7" w:rsidP="00C640D2">
            <w:pPr>
              <w:ind w:right="-17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-п</w:t>
            </w:r>
          </w:p>
        </w:tc>
        <w:tc>
          <w:tcPr>
            <w:tcW w:w="1843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1241" w:type="dxa"/>
          </w:tcPr>
          <w:p w:rsidR="005E6DD7" w:rsidRDefault="005E6DD7" w:rsidP="00C6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F1E" w:rsidRPr="00E56A21" w:rsidRDefault="00401F1E" w:rsidP="00401F1E">
      <w:pPr>
        <w:rPr>
          <w:rFonts w:ascii="Times New Roman" w:hAnsi="Times New Roman" w:cs="Times New Roman"/>
          <w:sz w:val="28"/>
          <w:szCs w:val="28"/>
        </w:rPr>
      </w:pPr>
    </w:p>
    <w:p w:rsidR="00544E45" w:rsidRDefault="00544E45" w:rsidP="00401F1E">
      <w:pPr>
        <w:rPr>
          <w:rFonts w:ascii="Times New Roman" w:hAnsi="Times New Roman" w:cs="Times New Roman"/>
          <w:sz w:val="28"/>
          <w:szCs w:val="28"/>
        </w:rPr>
      </w:pPr>
    </w:p>
    <w:p w:rsidR="00D711F4" w:rsidRPr="00E56A21" w:rsidRDefault="00D711F4" w:rsidP="00401F1E">
      <w:pPr>
        <w:rPr>
          <w:rFonts w:ascii="Times New Roman" w:hAnsi="Times New Roman" w:cs="Times New Roman"/>
          <w:sz w:val="28"/>
          <w:szCs w:val="28"/>
        </w:rPr>
      </w:pPr>
    </w:p>
    <w:p w:rsidR="00401F1E" w:rsidRPr="00E56A21" w:rsidRDefault="001E5630" w:rsidP="00401F1E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>Главы</w:t>
      </w:r>
      <w:r w:rsidR="009A135D" w:rsidRPr="00E56A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B1791" w:rsidRPr="00E56A21">
        <w:rPr>
          <w:rFonts w:ascii="Times New Roman" w:hAnsi="Times New Roman" w:cs="Times New Roman"/>
          <w:sz w:val="28"/>
          <w:szCs w:val="28"/>
        </w:rPr>
        <w:t xml:space="preserve"> </w:t>
      </w:r>
      <w:r w:rsidR="00401F1E" w:rsidRPr="00E56A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C24D6">
        <w:rPr>
          <w:rFonts w:ascii="Times New Roman" w:hAnsi="Times New Roman" w:cs="Times New Roman"/>
          <w:sz w:val="28"/>
          <w:szCs w:val="28"/>
        </w:rPr>
        <w:t xml:space="preserve">       </w:t>
      </w:r>
      <w:r w:rsidR="00401F1E" w:rsidRPr="00E56A21">
        <w:rPr>
          <w:rFonts w:ascii="Times New Roman" w:hAnsi="Times New Roman" w:cs="Times New Roman"/>
          <w:sz w:val="28"/>
          <w:szCs w:val="28"/>
        </w:rPr>
        <w:t xml:space="preserve">В.Л. Абрамов                         </w:t>
      </w:r>
    </w:p>
    <w:p w:rsidR="00401F1E" w:rsidRPr="00E56A21" w:rsidRDefault="00401F1E" w:rsidP="00401F1E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01F1E" w:rsidRPr="00E56A21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401F1E" w:rsidRPr="00E56A21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9A135D" w:rsidP="009A135D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3B80" w:rsidRPr="00E56A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E61578" w:rsidRPr="00E56A21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E61578" w:rsidRPr="00E56A21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9A135D" w:rsidRPr="00E56A21" w:rsidRDefault="00E61578" w:rsidP="00E61578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ab/>
      </w:r>
    </w:p>
    <w:sectPr w:rsidR="009A135D" w:rsidRPr="00E56A21" w:rsidSect="00420347"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608"/>
    <w:rsid w:val="0000002C"/>
    <w:rsid w:val="0000277C"/>
    <w:rsid w:val="00004F04"/>
    <w:rsid w:val="00006331"/>
    <w:rsid w:val="00011C7A"/>
    <w:rsid w:val="00021B21"/>
    <w:rsid w:val="000255B0"/>
    <w:rsid w:val="000361DB"/>
    <w:rsid w:val="00036CE7"/>
    <w:rsid w:val="00043B8A"/>
    <w:rsid w:val="000447C9"/>
    <w:rsid w:val="00045E1D"/>
    <w:rsid w:val="0004647E"/>
    <w:rsid w:val="0004689E"/>
    <w:rsid w:val="000535A3"/>
    <w:rsid w:val="00060702"/>
    <w:rsid w:val="00066CBE"/>
    <w:rsid w:val="000705D1"/>
    <w:rsid w:val="00074528"/>
    <w:rsid w:val="00083465"/>
    <w:rsid w:val="00086D55"/>
    <w:rsid w:val="000872D7"/>
    <w:rsid w:val="000A2A7D"/>
    <w:rsid w:val="000A648E"/>
    <w:rsid w:val="000B2D3E"/>
    <w:rsid w:val="000C75C6"/>
    <w:rsid w:val="000D395B"/>
    <w:rsid w:val="000D3BBE"/>
    <w:rsid w:val="000E48C7"/>
    <w:rsid w:val="000F480A"/>
    <w:rsid w:val="00104809"/>
    <w:rsid w:val="001068D6"/>
    <w:rsid w:val="00110641"/>
    <w:rsid w:val="001170BB"/>
    <w:rsid w:val="00124A40"/>
    <w:rsid w:val="00124BE6"/>
    <w:rsid w:val="00126B2F"/>
    <w:rsid w:val="00133705"/>
    <w:rsid w:val="0014748F"/>
    <w:rsid w:val="00147FA8"/>
    <w:rsid w:val="00151358"/>
    <w:rsid w:val="0015161A"/>
    <w:rsid w:val="001537D8"/>
    <w:rsid w:val="0015589D"/>
    <w:rsid w:val="001565C2"/>
    <w:rsid w:val="001577B9"/>
    <w:rsid w:val="00163EF6"/>
    <w:rsid w:val="001726B3"/>
    <w:rsid w:val="001775DF"/>
    <w:rsid w:val="00177606"/>
    <w:rsid w:val="0019135E"/>
    <w:rsid w:val="0019530D"/>
    <w:rsid w:val="001A0DDA"/>
    <w:rsid w:val="001A2E77"/>
    <w:rsid w:val="001A5103"/>
    <w:rsid w:val="001B09FD"/>
    <w:rsid w:val="001B223F"/>
    <w:rsid w:val="001B3C11"/>
    <w:rsid w:val="001C0DFA"/>
    <w:rsid w:val="001C0FDD"/>
    <w:rsid w:val="001C175C"/>
    <w:rsid w:val="001C3344"/>
    <w:rsid w:val="001C7F17"/>
    <w:rsid w:val="001D58A7"/>
    <w:rsid w:val="001D5B7D"/>
    <w:rsid w:val="001D5E34"/>
    <w:rsid w:val="001D6B2A"/>
    <w:rsid w:val="001E250F"/>
    <w:rsid w:val="001E5454"/>
    <w:rsid w:val="001E5630"/>
    <w:rsid w:val="001E6DE4"/>
    <w:rsid w:val="001F1B32"/>
    <w:rsid w:val="001F21E9"/>
    <w:rsid w:val="001F7862"/>
    <w:rsid w:val="001F7B04"/>
    <w:rsid w:val="00201E5E"/>
    <w:rsid w:val="00251316"/>
    <w:rsid w:val="002549BE"/>
    <w:rsid w:val="00264BA7"/>
    <w:rsid w:val="00265561"/>
    <w:rsid w:val="00267A6C"/>
    <w:rsid w:val="002707F4"/>
    <w:rsid w:val="00273E7E"/>
    <w:rsid w:val="00274403"/>
    <w:rsid w:val="00277DA7"/>
    <w:rsid w:val="00280E04"/>
    <w:rsid w:val="002A1F0F"/>
    <w:rsid w:val="002B024D"/>
    <w:rsid w:val="002B604A"/>
    <w:rsid w:val="002E0995"/>
    <w:rsid w:val="002E2022"/>
    <w:rsid w:val="002E5071"/>
    <w:rsid w:val="0032151F"/>
    <w:rsid w:val="00336D39"/>
    <w:rsid w:val="00341019"/>
    <w:rsid w:val="0035360C"/>
    <w:rsid w:val="00357B0C"/>
    <w:rsid w:val="00365917"/>
    <w:rsid w:val="00376F6E"/>
    <w:rsid w:val="003A5A5C"/>
    <w:rsid w:val="003B012C"/>
    <w:rsid w:val="003B3348"/>
    <w:rsid w:val="003C1142"/>
    <w:rsid w:val="003C1D2B"/>
    <w:rsid w:val="003C46B1"/>
    <w:rsid w:val="003D0F22"/>
    <w:rsid w:val="003D16A2"/>
    <w:rsid w:val="003D3F28"/>
    <w:rsid w:val="003D5E03"/>
    <w:rsid w:val="003E05EA"/>
    <w:rsid w:val="003F4966"/>
    <w:rsid w:val="003F71D9"/>
    <w:rsid w:val="00401F1E"/>
    <w:rsid w:val="00415A51"/>
    <w:rsid w:val="00420347"/>
    <w:rsid w:val="00421FFB"/>
    <w:rsid w:val="00423B80"/>
    <w:rsid w:val="0043020A"/>
    <w:rsid w:val="0043599F"/>
    <w:rsid w:val="0043736B"/>
    <w:rsid w:val="0044103C"/>
    <w:rsid w:val="004434D7"/>
    <w:rsid w:val="0046032A"/>
    <w:rsid w:val="00475975"/>
    <w:rsid w:val="004843E1"/>
    <w:rsid w:val="004907AC"/>
    <w:rsid w:val="004A0CCF"/>
    <w:rsid w:val="004A61C6"/>
    <w:rsid w:val="004A63B6"/>
    <w:rsid w:val="004B6715"/>
    <w:rsid w:val="004C7B8D"/>
    <w:rsid w:val="004D2590"/>
    <w:rsid w:val="004D60D5"/>
    <w:rsid w:val="004E1511"/>
    <w:rsid w:val="004F68C6"/>
    <w:rsid w:val="00500BEF"/>
    <w:rsid w:val="00500EA7"/>
    <w:rsid w:val="00506535"/>
    <w:rsid w:val="0050657E"/>
    <w:rsid w:val="00520DBC"/>
    <w:rsid w:val="00524F4D"/>
    <w:rsid w:val="00532F1C"/>
    <w:rsid w:val="00534F68"/>
    <w:rsid w:val="005379EC"/>
    <w:rsid w:val="00542C08"/>
    <w:rsid w:val="00543E65"/>
    <w:rsid w:val="00544E45"/>
    <w:rsid w:val="005555FC"/>
    <w:rsid w:val="00562743"/>
    <w:rsid w:val="00563198"/>
    <w:rsid w:val="00564A1B"/>
    <w:rsid w:val="0058038A"/>
    <w:rsid w:val="005842D2"/>
    <w:rsid w:val="0059064A"/>
    <w:rsid w:val="00592B23"/>
    <w:rsid w:val="005A2F25"/>
    <w:rsid w:val="005B0956"/>
    <w:rsid w:val="005B2427"/>
    <w:rsid w:val="005B513B"/>
    <w:rsid w:val="005B5D77"/>
    <w:rsid w:val="005B65F1"/>
    <w:rsid w:val="005B6F40"/>
    <w:rsid w:val="005C55C4"/>
    <w:rsid w:val="005D1873"/>
    <w:rsid w:val="005E0555"/>
    <w:rsid w:val="005E6DD7"/>
    <w:rsid w:val="005E7172"/>
    <w:rsid w:val="005F2680"/>
    <w:rsid w:val="00602DAC"/>
    <w:rsid w:val="00602E84"/>
    <w:rsid w:val="00613678"/>
    <w:rsid w:val="00613EE3"/>
    <w:rsid w:val="00630FA9"/>
    <w:rsid w:val="006415EC"/>
    <w:rsid w:val="00645163"/>
    <w:rsid w:val="006472AC"/>
    <w:rsid w:val="00650BE6"/>
    <w:rsid w:val="00651860"/>
    <w:rsid w:val="0065738A"/>
    <w:rsid w:val="006728AC"/>
    <w:rsid w:val="006816F1"/>
    <w:rsid w:val="00683ED7"/>
    <w:rsid w:val="00687B1E"/>
    <w:rsid w:val="00692CC9"/>
    <w:rsid w:val="00694EA9"/>
    <w:rsid w:val="006A04AD"/>
    <w:rsid w:val="006A236A"/>
    <w:rsid w:val="006A4218"/>
    <w:rsid w:val="006A4386"/>
    <w:rsid w:val="006B4242"/>
    <w:rsid w:val="006C2230"/>
    <w:rsid w:val="006C609E"/>
    <w:rsid w:val="006C7BB2"/>
    <w:rsid w:val="006D273C"/>
    <w:rsid w:val="006D2A04"/>
    <w:rsid w:val="006D7A5A"/>
    <w:rsid w:val="006E3B07"/>
    <w:rsid w:val="006F0414"/>
    <w:rsid w:val="00700501"/>
    <w:rsid w:val="007040A2"/>
    <w:rsid w:val="007130B9"/>
    <w:rsid w:val="00715337"/>
    <w:rsid w:val="00720801"/>
    <w:rsid w:val="00723BC6"/>
    <w:rsid w:val="007270FD"/>
    <w:rsid w:val="00735ACB"/>
    <w:rsid w:val="00751786"/>
    <w:rsid w:val="00761673"/>
    <w:rsid w:val="00767EE0"/>
    <w:rsid w:val="0077371C"/>
    <w:rsid w:val="00774007"/>
    <w:rsid w:val="00776CDC"/>
    <w:rsid w:val="00780948"/>
    <w:rsid w:val="00796479"/>
    <w:rsid w:val="007A1915"/>
    <w:rsid w:val="007A5DF8"/>
    <w:rsid w:val="007A7588"/>
    <w:rsid w:val="007B3E25"/>
    <w:rsid w:val="007B7A93"/>
    <w:rsid w:val="007D42B7"/>
    <w:rsid w:val="007D59DA"/>
    <w:rsid w:val="007F1FA6"/>
    <w:rsid w:val="007F714E"/>
    <w:rsid w:val="00811B59"/>
    <w:rsid w:val="008147CD"/>
    <w:rsid w:val="00814B41"/>
    <w:rsid w:val="00814F57"/>
    <w:rsid w:val="0081614E"/>
    <w:rsid w:val="00820F4D"/>
    <w:rsid w:val="008244FC"/>
    <w:rsid w:val="0083458D"/>
    <w:rsid w:val="00836081"/>
    <w:rsid w:val="00843835"/>
    <w:rsid w:val="008508DC"/>
    <w:rsid w:val="008509BE"/>
    <w:rsid w:val="008529E1"/>
    <w:rsid w:val="00856706"/>
    <w:rsid w:val="00856F98"/>
    <w:rsid w:val="0086397A"/>
    <w:rsid w:val="00864AC8"/>
    <w:rsid w:val="00867772"/>
    <w:rsid w:val="00872AB1"/>
    <w:rsid w:val="0087300C"/>
    <w:rsid w:val="0088191F"/>
    <w:rsid w:val="00891DF5"/>
    <w:rsid w:val="00895185"/>
    <w:rsid w:val="008A19B9"/>
    <w:rsid w:val="008A5154"/>
    <w:rsid w:val="008B76DD"/>
    <w:rsid w:val="008C24D6"/>
    <w:rsid w:val="008C38D8"/>
    <w:rsid w:val="008D005D"/>
    <w:rsid w:val="008D3A01"/>
    <w:rsid w:val="008E3610"/>
    <w:rsid w:val="008E4126"/>
    <w:rsid w:val="008E6322"/>
    <w:rsid w:val="009123E4"/>
    <w:rsid w:val="0092440C"/>
    <w:rsid w:val="009305E6"/>
    <w:rsid w:val="00936443"/>
    <w:rsid w:val="00942795"/>
    <w:rsid w:val="009508ED"/>
    <w:rsid w:val="00955F2E"/>
    <w:rsid w:val="00965BAF"/>
    <w:rsid w:val="00972AD8"/>
    <w:rsid w:val="0098063C"/>
    <w:rsid w:val="009921F3"/>
    <w:rsid w:val="00997DF3"/>
    <w:rsid w:val="009A0565"/>
    <w:rsid w:val="009A135D"/>
    <w:rsid w:val="009A5A6B"/>
    <w:rsid w:val="009B3608"/>
    <w:rsid w:val="009B5603"/>
    <w:rsid w:val="009C1FFE"/>
    <w:rsid w:val="009C2A6B"/>
    <w:rsid w:val="009C2C2F"/>
    <w:rsid w:val="009D666F"/>
    <w:rsid w:val="009E1AAE"/>
    <w:rsid w:val="009E20EB"/>
    <w:rsid w:val="009E2C9D"/>
    <w:rsid w:val="009E5CBF"/>
    <w:rsid w:val="009F0BA5"/>
    <w:rsid w:val="009F4237"/>
    <w:rsid w:val="00A01623"/>
    <w:rsid w:val="00A03DE7"/>
    <w:rsid w:val="00A1187E"/>
    <w:rsid w:val="00A12DDC"/>
    <w:rsid w:val="00A241A7"/>
    <w:rsid w:val="00A242E5"/>
    <w:rsid w:val="00A430A6"/>
    <w:rsid w:val="00A637F3"/>
    <w:rsid w:val="00A63C7A"/>
    <w:rsid w:val="00A9368F"/>
    <w:rsid w:val="00A97441"/>
    <w:rsid w:val="00AB1791"/>
    <w:rsid w:val="00AB3BFE"/>
    <w:rsid w:val="00AC3F6F"/>
    <w:rsid w:val="00AC44C0"/>
    <w:rsid w:val="00AE7DB6"/>
    <w:rsid w:val="00AF6ED5"/>
    <w:rsid w:val="00B02060"/>
    <w:rsid w:val="00B028A7"/>
    <w:rsid w:val="00B1095C"/>
    <w:rsid w:val="00B1141F"/>
    <w:rsid w:val="00B13FF0"/>
    <w:rsid w:val="00B1612F"/>
    <w:rsid w:val="00B23198"/>
    <w:rsid w:val="00B23585"/>
    <w:rsid w:val="00B36CA5"/>
    <w:rsid w:val="00B47307"/>
    <w:rsid w:val="00B47523"/>
    <w:rsid w:val="00B47932"/>
    <w:rsid w:val="00B52D4B"/>
    <w:rsid w:val="00B54BA0"/>
    <w:rsid w:val="00B55271"/>
    <w:rsid w:val="00B575CD"/>
    <w:rsid w:val="00B6599B"/>
    <w:rsid w:val="00B725CF"/>
    <w:rsid w:val="00B74D13"/>
    <w:rsid w:val="00B77A54"/>
    <w:rsid w:val="00B81A8C"/>
    <w:rsid w:val="00B8535B"/>
    <w:rsid w:val="00BA0B77"/>
    <w:rsid w:val="00BA3D0C"/>
    <w:rsid w:val="00BA6D2A"/>
    <w:rsid w:val="00BB5F6E"/>
    <w:rsid w:val="00BC3B24"/>
    <w:rsid w:val="00BC6A47"/>
    <w:rsid w:val="00BD7A8E"/>
    <w:rsid w:val="00BE797E"/>
    <w:rsid w:val="00BF14A6"/>
    <w:rsid w:val="00BF7D89"/>
    <w:rsid w:val="00C0721B"/>
    <w:rsid w:val="00C13CEA"/>
    <w:rsid w:val="00C236ED"/>
    <w:rsid w:val="00C32253"/>
    <w:rsid w:val="00C37301"/>
    <w:rsid w:val="00C4386E"/>
    <w:rsid w:val="00C44978"/>
    <w:rsid w:val="00C45C4B"/>
    <w:rsid w:val="00C60D9E"/>
    <w:rsid w:val="00C828D8"/>
    <w:rsid w:val="00C83CCF"/>
    <w:rsid w:val="00C84172"/>
    <w:rsid w:val="00C8701D"/>
    <w:rsid w:val="00C948C5"/>
    <w:rsid w:val="00C949BA"/>
    <w:rsid w:val="00CA29F5"/>
    <w:rsid w:val="00CB1881"/>
    <w:rsid w:val="00CB2F4E"/>
    <w:rsid w:val="00CC4D8B"/>
    <w:rsid w:val="00CC4E92"/>
    <w:rsid w:val="00CE22F8"/>
    <w:rsid w:val="00CF0FAB"/>
    <w:rsid w:val="00CF6EFE"/>
    <w:rsid w:val="00D04968"/>
    <w:rsid w:val="00D062EB"/>
    <w:rsid w:val="00D10B21"/>
    <w:rsid w:val="00D113A6"/>
    <w:rsid w:val="00D149F7"/>
    <w:rsid w:val="00D24653"/>
    <w:rsid w:val="00D2518E"/>
    <w:rsid w:val="00D26C30"/>
    <w:rsid w:val="00D31B8E"/>
    <w:rsid w:val="00D4784C"/>
    <w:rsid w:val="00D47A4D"/>
    <w:rsid w:val="00D55098"/>
    <w:rsid w:val="00D55C8E"/>
    <w:rsid w:val="00D653FC"/>
    <w:rsid w:val="00D711F4"/>
    <w:rsid w:val="00D74673"/>
    <w:rsid w:val="00D75498"/>
    <w:rsid w:val="00D75EA8"/>
    <w:rsid w:val="00D846AF"/>
    <w:rsid w:val="00D9617B"/>
    <w:rsid w:val="00DA6670"/>
    <w:rsid w:val="00DB34B1"/>
    <w:rsid w:val="00DD3E6F"/>
    <w:rsid w:val="00DD5658"/>
    <w:rsid w:val="00DE7BA9"/>
    <w:rsid w:val="00DF2444"/>
    <w:rsid w:val="00DF56FA"/>
    <w:rsid w:val="00DF6D6F"/>
    <w:rsid w:val="00E01507"/>
    <w:rsid w:val="00E048C9"/>
    <w:rsid w:val="00E07841"/>
    <w:rsid w:val="00E135CA"/>
    <w:rsid w:val="00E15126"/>
    <w:rsid w:val="00E32936"/>
    <w:rsid w:val="00E37423"/>
    <w:rsid w:val="00E37DD0"/>
    <w:rsid w:val="00E508D4"/>
    <w:rsid w:val="00E56A21"/>
    <w:rsid w:val="00E604D9"/>
    <w:rsid w:val="00E60E06"/>
    <w:rsid w:val="00E61578"/>
    <w:rsid w:val="00E65FF5"/>
    <w:rsid w:val="00E71AC5"/>
    <w:rsid w:val="00E73A7B"/>
    <w:rsid w:val="00E742A8"/>
    <w:rsid w:val="00E743D0"/>
    <w:rsid w:val="00E805FC"/>
    <w:rsid w:val="00E8792C"/>
    <w:rsid w:val="00E9765E"/>
    <w:rsid w:val="00EA3A2C"/>
    <w:rsid w:val="00EA42A3"/>
    <w:rsid w:val="00ED2B88"/>
    <w:rsid w:val="00EE0EAA"/>
    <w:rsid w:val="00EE445E"/>
    <w:rsid w:val="00EF2965"/>
    <w:rsid w:val="00EF5869"/>
    <w:rsid w:val="00F001BE"/>
    <w:rsid w:val="00F01621"/>
    <w:rsid w:val="00F0384C"/>
    <w:rsid w:val="00F052F6"/>
    <w:rsid w:val="00F13338"/>
    <w:rsid w:val="00F24628"/>
    <w:rsid w:val="00F34D52"/>
    <w:rsid w:val="00F34E80"/>
    <w:rsid w:val="00F354EF"/>
    <w:rsid w:val="00F4247D"/>
    <w:rsid w:val="00F42850"/>
    <w:rsid w:val="00F466E3"/>
    <w:rsid w:val="00F47175"/>
    <w:rsid w:val="00F537EF"/>
    <w:rsid w:val="00F60C7F"/>
    <w:rsid w:val="00F757AD"/>
    <w:rsid w:val="00F76EA7"/>
    <w:rsid w:val="00F77636"/>
    <w:rsid w:val="00F817A0"/>
    <w:rsid w:val="00F84658"/>
    <w:rsid w:val="00F859D1"/>
    <w:rsid w:val="00F87A8F"/>
    <w:rsid w:val="00FA454E"/>
    <w:rsid w:val="00FD1C24"/>
    <w:rsid w:val="00FE74EC"/>
    <w:rsid w:val="00FE7F81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locked/>
    <w:rsid w:val="00264BA7"/>
    <w:rPr>
      <w:lang w:eastAsia="ar-SA"/>
    </w:rPr>
  </w:style>
  <w:style w:type="paragraph" w:styleId="a5">
    <w:name w:val="No Spacing"/>
    <w:link w:val="a4"/>
    <w:uiPriority w:val="1"/>
    <w:qFormat/>
    <w:rsid w:val="00264BA7"/>
    <w:pPr>
      <w:suppressAutoHyphens/>
      <w:spacing w:after="0" w:line="240" w:lineRule="auto"/>
    </w:pPr>
    <w:rPr>
      <w:lang w:eastAsia="ar-SA"/>
    </w:rPr>
  </w:style>
  <w:style w:type="paragraph" w:customStyle="1" w:styleId="ConsPlusTitle">
    <w:name w:val="ConsPlusTitle"/>
    <w:uiPriority w:val="99"/>
    <w:rsid w:val="008D3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5B5D77"/>
  </w:style>
  <w:style w:type="paragraph" w:styleId="a7">
    <w:name w:val="List Paragraph"/>
    <w:basedOn w:val="a"/>
    <w:uiPriority w:val="34"/>
    <w:qFormat/>
    <w:rsid w:val="00DE7B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AE58-72C6-4952-B9A4-BBC49E60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0</cp:revision>
  <cp:lastPrinted>2023-11-20T11:54:00Z</cp:lastPrinted>
  <dcterms:created xsi:type="dcterms:W3CDTF">2017-05-30T04:24:00Z</dcterms:created>
  <dcterms:modified xsi:type="dcterms:W3CDTF">2023-12-11T05:05:00Z</dcterms:modified>
</cp:coreProperties>
</file>